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14:paraId="7A89E03E" w14:textId="77777777" w:rsidTr="00FC785D">
        <w:tc>
          <w:tcPr>
            <w:tcW w:w="5240" w:type="dxa"/>
          </w:tcPr>
          <w:p w14:paraId="5DF8E244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300D3FE4" w14:textId="77777777" w:rsidR="00EB2A7E" w:rsidRDefault="00291F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ю Зельвенского районного исполнительного</w:t>
            </w:r>
            <w:r w:rsidR="00E74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0758EAF8" w14:textId="77777777" w:rsidR="00405035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3AD719" w14:textId="77777777"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14:paraId="615AE453" w14:textId="77777777" w:rsidR="00EB2A7E" w:rsidRDefault="00EB2A7E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14:paraId="76F622EF" w14:textId="77777777" w:rsidR="00405035" w:rsidRPr="00EB2A7E" w:rsidRDefault="00405035" w:rsidP="00EB2A7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______________________________________________</w:t>
            </w:r>
          </w:p>
          <w:p w14:paraId="5BA72269" w14:textId="77777777"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</w:p>
          <w:p w14:paraId="35DFEC17" w14:textId="77777777" w:rsidR="00EB46F6" w:rsidRPr="00405035" w:rsidRDefault="00EB46F6" w:rsidP="007463E8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050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адрес места жительства</w:t>
            </w:r>
          </w:p>
          <w:p w14:paraId="6A70EEF1" w14:textId="77777777" w:rsidR="00EB2A7E" w:rsidRDefault="00EB2A7E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r w:rsidR="00405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EB4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14:paraId="098B836C" w14:textId="77777777" w:rsidR="00FC785D" w:rsidRDefault="00FC785D" w:rsidP="00FC785D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483D80FA" w14:textId="77777777" w:rsidR="007816CA" w:rsidRPr="00291F4F" w:rsidRDefault="00FC785D" w:rsidP="00291F4F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телефон</w:t>
            </w:r>
          </w:p>
        </w:tc>
      </w:tr>
    </w:tbl>
    <w:p w14:paraId="166C9A2B" w14:textId="77777777"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32FF9" w14:textId="77777777"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3440D0" w14:textId="77777777"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14:paraId="1EA77835" w14:textId="77777777" w:rsidR="001B450F" w:rsidRPr="00C05DF0" w:rsidRDefault="001B450F" w:rsidP="00E7454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C05DF0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ражданина о принятии на учет (восстановлении на учете) нуждающихся в улучшении жилищных условий</w:t>
      </w:r>
    </w:p>
    <w:p w14:paraId="19BB3A7C" w14:textId="77777777"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BF677C" w14:textId="543CAD74" w:rsidR="00E7454F" w:rsidRPr="00F77059" w:rsidRDefault="001B450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шу принять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я на учет</w:t>
      </w:r>
      <w:r w:rsidR="007463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ждающихся</w:t>
      </w:r>
      <w:r w:rsidR="00782F43" w:rsidRPr="00782F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782F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становить на учёте</w:t>
      </w:r>
      <w:r w:rsidR="00782F43" w:rsidRPr="00782F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лучшении жилищных усл</w:t>
      </w:r>
      <w:r w:rsidR="00A835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ий, с «__» ___________ ____ 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08C7">
        <w:rPr>
          <w:rFonts w:ascii="Times New Roman" w:eastAsia="Times New Roman" w:hAnsi="Times New Roman" w:cs="Times New Roman"/>
          <w:sz w:val="24"/>
          <w:szCs w:val="24"/>
          <w:lang w:val="ru-RU"/>
        </w:rPr>
        <w:t>с семье</w:t>
      </w:r>
      <w:r w:rsidR="00405035">
        <w:rPr>
          <w:rFonts w:ascii="Times New Roman" w:eastAsia="Times New Roman" w:hAnsi="Times New Roman" w:cs="Times New Roman"/>
          <w:sz w:val="24"/>
          <w:szCs w:val="24"/>
          <w:lang w:val="ru-RU"/>
        </w:rPr>
        <w:t>й _____________ чел., в составе:</w:t>
      </w:r>
    </w:p>
    <w:p w14:paraId="4FF1E1FA" w14:textId="77777777"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0D771D2C" w14:textId="77777777" w:rsidR="00E7454F" w:rsidRDefault="00E7454F" w:rsidP="00E7454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="001B450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став семьи, </w:t>
      </w: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дственные отношения)</w:t>
      </w:r>
    </w:p>
    <w:p w14:paraId="2DA6E34C" w14:textId="77777777" w:rsidR="00E7454F" w:rsidRPr="00F77059" w:rsidRDefault="00E7454F" w:rsidP="00E7454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</w:t>
      </w:r>
    </w:p>
    <w:p w14:paraId="766AAAEE" w14:textId="77777777" w:rsidR="00E7454F" w:rsidRPr="00F77059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4050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14:paraId="752C61DF" w14:textId="77777777" w:rsidR="00FC785D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42B39A21" w14:textId="77777777" w:rsidR="00E7454F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</w:p>
    <w:p w14:paraId="7F2CB009" w14:textId="77777777" w:rsidR="00FC785D" w:rsidRDefault="00FC785D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706A577B" w14:textId="77777777" w:rsidR="00FC785D" w:rsidRPr="00F77059" w:rsidRDefault="00FC785D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3AAB0098" w14:textId="77777777" w:rsidR="00FC785D" w:rsidRPr="006319A2" w:rsidRDefault="00FC785D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42AB3F" w14:textId="77777777" w:rsidR="00CA08C7" w:rsidRPr="00CA08C7" w:rsidRDefault="00CA08C7" w:rsidP="00CA08C7">
      <w:pPr>
        <w:pStyle w:val="newncpi"/>
      </w:pPr>
      <w:r w:rsidRPr="00CA08C7">
        <w:t>На учете нуждающихся в улучшении жилищных условий:</w:t>
      </w:r>
    </w:p>
    <w:p w14:paraId="11B07C89" w14:textId="77777777" w:rsidR="00CA08C7" w:rsidRPr="00CA08C7" w:rsidRDefault="00CA08C7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84"/>
        <w:gridCol w:w="426"/>
        <w:gridCol w:w="283"/>
        <w:gridCol w:w="1134"/>
        <w:gridCol w:w="284"/>
        <w:gridCol w:w="283"/>
        <w:gridCol w:w="884"/>
        <w:gridCol w:w="283"/>
        <w:gridCol w:w="3369"/>
      </w:tblGrid>
      <w:tr w:rsidR="00CA08C7" w:rsidRPr="00CA08C7" w14:paraId="285597CD" w14:textId="7777777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55C8" w14:textId="77777777"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bottom"/>
          </w:tcPr>
          <w:p w14:paraId="1A35B479" w14:textId="77777777" w:rsidR="00CA08C7" w:rsidRPr="00EB46F6" w:rsidRDefault="00A06938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ю с </w:t>
            </w:r>
            <w:r w:rsidR="00EB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19593F21" w14:textId="77777777"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FD79F2C" w14:textId="77777777"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0207B7" w14:textId="77777777"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EEEE22F" w14:textId="77777777"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D67CB5C" w14:textId="77777777"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14:paraId="11F181A9" w14:textId="77777777"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DFF9" w14:textId="77777777"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14:paraId="3E283A69" w14:textId="77777777" w:rsidR="00CA08C7" w:rsidRPr="00A06938" w:rsidRDefault="00CE6196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CA08C7" w:rsidRPr="00CA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ю</w:t>
            </w:r>
          </w:p>
        </w:tc>
      </w:tr>
    </w:tbl>
    <w:p w14:paraId="76AD5C26" w14:textId="77777777" w:rsidR="00405035" w:rsidRDefault="00405035" w:rsidP="001B45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B52559" w14:textId="77777777"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CE61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14:paraId="0766B7CE" w14:textId="77777777"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AA5FFAE" w14:textId="77777777" w:rsidR="002F6286" w:rsidRPr="002F6286" w:rsidRDefault="00D3205D" w:rsidP="001B45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r w:rsidR="001B45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основание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возникновения права пользования жилым помещением)</w:t>
      </w:r>
    </w:p>
    <w:p w14:paraId="1D4E5F46" w14:textId="77777777"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14:paraId="62A9C895" w14:textId="77777777"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14:paraId="2680F943" w14:textId="77777777" w:rsidR="00E7454F" w:rsidRP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14:paraId="3CE73FDB" w14:textId="77777777"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</w:t>
      </w:r>
      <w:r w:rsidR="001B4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ты, необходимые для принятия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чет (восстановления на учете) нуждающихся в улучшении жилищных условий</w:t>
      </w:r>
      <w:r w:rsidR="00790D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897719" w14:textId="77777777"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4AAAB8F2" w14:textId="77777777"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128604F7" w14:textId="77777777"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3A794488" w14:textId="77777777"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946F636" w14:textId="77777777" w:rsidR="001B450F" w:rsidRDefault="001B450F" w:rsidP="001B45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 улучшения жилищных условий:</w:t>
      </w:r>
    </w:p>
    <w:p w14:paraId="12606989" w14:textId="77777777" w:rsidR="00E7454F" w:rsidRDefault="001B450F" w:rsidP="001B450F">
      <w:pPr>
        <w:spacing w:line="360" w:lineRule="auto"/>
        <w:rPr>
          <w:lang w:val="ru-RU"/>
        </w:rPr>
      </w:pPr>
      <w:r w:rsidRPr="001B450F">
        <w:rPr>
          <w:lang w:val="ru-RU"/>
        </w:rPr>
        <w:t>_____________________________________________________________________________ _____________________________________________________________________________ _____________________________________________________________________________ __</w:t>
      </w:r>
    </w:p>
    <w:p w14:paraId="17BD602C" w14:textId="77777777" w:rsidR="001B450F" w:rsidRPr="00F77059" w:rsidRDefault="001B450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1F42B0" w14:textId="77777777"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14:paraId="654E3772" w14:textId="77777777"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14:paraId="04B204A2" w14:textId="77777777" w:rsidR="000A1277" w:rsidRPr="007463E8" w:rsidRDefault="001B450F" w:rsidP="001B450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50F">
        <w:rPr>
          <w:rFonts w:ascii="Times New Roman" w:hAnsi="Times New Roman" w:cs="Times New Roman"/>
          <w:lang w:val="ru-RU"/>
        </w:rPr>
        <w:t>____ ч. ____ мин.</w:t>
      </w:r>
    </w:p>
    <w:p w14:paraId="3C6863C3" w14:textId="77777777" w:rsidR="000A1277" w:rsidRPr="007463E8" w:rsidRDefault="000A1277" w:rsidP="001B450F">
      <w:pPr>
        <w:jc w:val="both"/>
        <w:rPr>
          <w:b/>
          <w:sz w:val="24"/>
          <w:szCs w:val="24"/>
          <w:lang w:val="ru-RU"/>
        </w:rPr>
      </w:pPr>
    </w:p>
    <w:p w14:paraId="0BC8106D" w14:textId="77777777" w:rsidR="002C215C" w:rsidRDefault="002C215C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14:paraId="152ADE3F" w14:textId="77777777"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14:paraId="289CD6A7" w14:textId="77777777" w:rsidR="002C215C" w:rsidRDefault="002C215C" w:rsidP="002C215C">
      <w:pPr>
        <w:rPr>
          <w:rFonts w:ascii="Times New Roman" w:hAnsi="Times New Roman" w:cs="Times New Roman"/>
          <w:lang w:val="ru-RU"/>
        </w:rPr>
      </w:pPr>
    </w:p>
    <w:p w14:paraId="23E38E40" w14:textId="77777777" w:rsidR="006A488C" w:rsidRDefault="006A488C"/>
    <w:sectPr w:rsidR="006A488C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0711" w14:textId="77777777" w:rsidR="0055765F" w:rsidRDefault="0055765F" w:rsidP="00A83581">
      <w:r>
        <w:separator/>
      </w:r>
    </w:p>
  </w:endnote>
  <w:endnote w:type="continuationSeparator" w:id="0">
    <w:p w14:paraId="2B1D192D" w14:textId="77777777" w:rsidR="0055765F" w:rsidRDefault="0055765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07A1" w14:textId="77777777" w:rsidR="0055765F" w:rsidRDefault="0055765F" w:rsidP="00A83581">
      <w:r>
        <w:separator/>
      </w:r>
    </w:p>
  </w:footnote>
  <w:footnote w:type="continuationSeparator" w:id="0">
    <w:p w14:paraId="0450A070" w14:textId="77777777" w:rsidR="0055765F" w:rsidRDefault="0055765F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55265"/>
    <w:rsid w:val="000A1277"/>
    <w:rsid w:val="001B450F"/>
    <w:rsid w:val="00291F4F"/>
    <w:rsid w:val="002A4DCD"/>
    <w:rsid w:val="002C215C"/>
    <w:rsid w:val="002F6286"/>
    <w:rsid w:val="00405035"/>
    <w:rsid w:val="004C0736"/>
    <w:rsid w:val="0055765F"/>
    <w:rsid w:val="006319A2"/>
    <w:rsid w:val="006A488C"/>
    <w:rsid w:val="007463E8"/>
    <w:rsid w:val="00754EB4"/>
    <w:rsid w:val="007816CA"/>
    <w:rsid w:val="00782F43"/>
    <w:rsid w:val="00790D42"/>
    <w:rsid w:val="008D6DD8"/>
    <w:rsid w:val="00952623"/>
    <w:rsid w:val="00977746"/>
    <w:rsid w:val="00A06938"/>
    <w:rsid w:val="00A83581"/>
    <w:rsid w:val="00A83A1B"/>
    <w:rsid w:val="00C05DF0"/>
    <w:rsid w:val="00CA08C7"/>
    <w:rsid w:val="00CE6196"/>
    <w:rsid w:val="00D25348"/>
    <w:rsid w:val="00D3205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E814"/>
  <w15:docId w15:val="{43BD2B48-C94B-4861-A6C3-1F86D5A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4878-5A54-4682-982D-6CB923D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9-02-26T06:53:00Z</cp:lastPrinted>
  <dcterms:created xsi:type="dcterms:W3CDTF">2018-09-20T09:23:00Z</dcterms:created>
  <dcterms:modified xsi:type="dcterms:W3CDTF">2020-10-15T08:51:00Z</dcterms:modified>
</cp:coreProperties>
</file>